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6073" w14:textId="77777777" w:rsidR="00D9339A" w:rsidRDefault="00D9339A" w:rsidP="00D9339A">
      <w:pPr>
        <w:spacing w:line="20" w:lineRule="atLeast"/>
        <w:jc w:val="center"/>
        <w:rPr>
          <w:b/>
          <w:bCs/>
          <w:sz w:val="22"/>
        </w:rPr>
      </w:pPr>
      <w:r>
        <w:rPr>
          <w:rFonts w:ascii="標楷體" w:eastAsia="標楷體" w:hAnsi="標楷體" w:hint="eastAsia"/>
          <w:sz w:val="36"/>
          <w:szCs w:val="36"/>
        </w:rPr>
        <w:t>花蓮縣立吉安國民中學辦理「捐資興學」申請書</w:t>
      </w:r>
    </w:p>
    <w:p w14:paraId="3F83F611" w14:textId="6D214D66" w:rsidR="00D9339A" w:rsidRDefault="003F0B76" w:rsidP="00327288">
      <w:pPr>
        <w:ind w:right="96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</w:t>
      </w:r>
      <w:r w:rsidR="00E401D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申</w:t>
      </w:r>
      <w:r w:rsidR="00D9339A">
        <w:rPr>
          <w:rFonts w:ascii="標楷體" w:eastAsia="標楷體" w:hAnsi="標楷體" w:hint="eastAsia"/>
          <w:szCs w:val="24"/>
        </w:rPr>
        <w:t xml:space="preserve">請日期：   </w:t>
      </w:r>
      <w:r w:rsidR="00411E14">
        <w:rPr>
          <w:rFonts w:ascii="標楷體" w:eastAsia="標楷體" w:hAnsi="標楷體" w:hint="eastAsia"/>
          <w:szCs w:val="24"/>
        </w:rPr>
        <w:t xml:space="preserve"> </w:t>
      </w:r>
      <w:r w:rsidR="00D9339A">
        <w:rPr>
          <w:rFonts w:ascii="標楷體" w:eastAsia="標楷體" w:hAnsi="標楷體" w:hint="eastAsia"/>
          <w:szCs w:val="24"/>
        </w:rPr>
        <w:t xml:space="preserve"> 年 </w:t>
      </w:r>
      <w:r w:rsidR="00411E14">
        <w:rPr>
          <w:rFonts w:ascii="標楷體" w:eastAsia="標楷體" w:hAnsi="標楷體" w:hint="eastAsia"/>
          <w:szCs w:val="24"/>
        </w:rPr>
        <w:t xml:space="preserve">   </w:t>
      </w:r>
      <w:r w:rsidR="006C41A1">
        <w:rPr>
          <w:rFonts w:ascii="標楷體" w:eastAsia="標楷體" w:hAnsi="標楷體" w:hint="eastAsia"/>
          <w:szCs w:val="24"/>
        </w:rPr>
        <w:t xml:space="preserve"> </w:t>
      </w:r>
      <w:r w:rsidR="00D9339A">
        <w:rPr>
          <w:rFonts w:ascii="標楷體" w:eastAsia="標楷體" w:hAnsi="標楷體" w:hint="eastAsia"/>
          <w:szCs w:val="24"/>
        </w:rPr>
        <w:t xml:space="preserve"> 月 </w:t>
      </w:r>
      <w:r w:rsidR="00411E14">
        <w:rPr>
          <w:rFonts w:ascii="標楷體" w:eastAsia="標楷體" w:hAnsi="標楷體" w:hint="eastAsia"/>
          <w:szCs w:val="24"/>
        </w:rPr>
        <w:t xml:space="preserve">   </w:t>
      </w:r>
      <w:r w:rsidR="00D9339A">
        <w:rPr>
          <w:rFonts w:ascii="標楷體" w:eastAsia="標楷體" w:hAnsi="標楷體" w:hint="eastAsia"/>
          <w:szCs w:val="24"/>
        </w:rPr>
        <w:t xml:space="preserve"> 日</w:t>
      </w:r>
    </w:p>
    <w:p w14:paraId="0EACBE85" w14:textId="77777777" w:rsidR="00E401D6" w:rsidRDefault="00E401D6" w:rsidP="00327288">
      <w:pPr>
        <w:ind w:right="960"/>
        <w:jc w:val="right"/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698"/>
        <w:gridCol w:w="2656"/>
        <w:gridCol w:w="2375"/>
        <w:gridCol w:w="3352"/>
      </w:tblGrid>
      <w:tr w:rsidR="00D9339A" w14:paraId="18A858E8" w14:textId="77777777" w:rsidTr="008727E7">
        <w:trPr>
          <w:trHeight w:val="6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BF4B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補助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747" w14:textId="23C87B3B" w:rsidR="00D9339A" w:rsidRDefault="00D9339A" w:rsidP="00A3357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9339A" w14:paraId="7CD8E599" w14:textId="77777777" w:rsidTr="00D9339A">
        <w:trPr>
          <w:trHeight w:val="6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72E8" w14:textId="77777777" w:rsidR="00D9339A" w:rsidRDefault="008727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D9339A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1B7" w14:textId="3EA6DB41" w:rsidR="00D9339A" w:rsidRDefault="00D933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教務處 □學輔處 □總務處  □七導  □八導  </w:t>
            </w:r>
            <w:r w:rsidR="006B045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九導  □其他____________</w:t>
            </w:r>
          </w:p>
        </w:tc>
      </w:tr>
      <w:tr w:rsidR="00D9339A" w14:paraId="2914357F" w14:textId="77777777" w:rsidTr="00D9339A">
        <w:trPr>
          <w:trHeight w:val="6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2E8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EFBA" w14:textId="77777777" w:rsidR="00D9339A" w:rsidRDefault="00D9339A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生活補助     □  學用品補助    □  獎勵金</w:t>
            </w:r>
          </w:p>
          <w:p w14:paraId="54D99D6B" w14:textId="77777777" w:rsidR="00D9339A" w:rsidRDefault="00D9339A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</w:p>
          <w:p w14:paraId="3B78EC76" w14:textId="172A5C1A" w:rsidR="00D9339A" w:rsidRDefault="00D933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□餐費補助     </w:t>
            </w:r>
            <w:r w:rsidR="006B045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 其他用途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6592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D9339A" w14:paraId="0E47446B" w14:textId="77777777" w:rsidTr="00D9339A">
        <w:trPr>
          <w:trHeight w:val="1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FAF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補助</w:t>
            </w:r>
          </w:p>
          <w:p w14:paraId="67AD282E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說明</w:t>
            </w:r>
          </w:p>
          <w:p w14:paraId="78EB61F8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申請人填寫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18F" w14:textId="3E652C9F" w:rsidR="00D9339A" w:rsidRDefault="0016592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66821">
              <w:rPr>
                <w:rFonts w:ascii="標楷體" w:eastAsia="標楷體" w:hAnsi="標楷體" w:hint="eastAsia"/>
                <w:szCs w:val="24"/>
              </w:rPr>
              <w:t>如</w:t>
            </w:r>
          </w:p>
          <w:p w14:paraId="06836E91" w14:textId="77777777" w:rsidR="00D9339A" w:rsidRDefault="00D933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7B356EA3" w14:textId="77777777" w:rsidR="00D9339A" w:rsidRDefault="00D933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E26BBC" w14:textId="77777777" w:rsidR="00E532FC" w:rsidRDefault="00E532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484BE356" w14:textId="77777777" w:rsidR="00E532FC" w:rsidRPr="00E532FC" w:rsidRDefault="00D9339A" w:rsidP="00E532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擬申請金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>元整               申請人簽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14:paraId="225D447E" w14:textId="77777777" w:rsidR="00E532FC" w:rsidRDefault="00E532FC" w:rsidP="00E532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6F195EFA" w14:textId="77777777" w:rsidR="00E532FC" w:rsidRPr="00E532FC" w:rsidRDefault="00E532FC" w:rsidP="00E532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備註】</w:t>
            </w:r>
            <w:r w:rsidRPr="00E532FC">
              <w:rPr>
                <w:rFonts w:ascii="標楷體" w:eastAsia="標楷體" w:hAnsi="標楷體" w:hint="eastAsia"/>
                <w:szCs w:val="24"/>
              </w:rPr>
              <w:t>申請</w:t>
            </w:r>
            <w:r w:rsidR="003D6FBB">
              <w:rPr>
                <w:rFonts w:ascii="標楷體" w:eastAsia="標楷體" w:hAnsi="標楷體" w:hint="eastAsia"/>
                <w:szCs w:val="24"/>
              </w:rPr>
              <w:t>人</w:t>
            </w:r>
            <w:r w:rsidRPr="00E532FC">
              <w:rPr>
                <w:rFonts w:ascii="標楷體" w:eastAsia="標楷體" w:hAnsi="標楷體" w:hint="eastAsia"/>
                <w:szCs w:val="24"/>
              </w:rPr>
              <w:t>若爲「行政單位」，請勾選擬由下列何款項支應：</w:t>
            </w:r>
          </w:p>
          <w:p w14:paraId="3B5D886B" w14:textId="77777777" w:rsidR="00D9339A" w:rsidRPr="00D9339A" w:rsidRDefault="00E532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532FC">
              <w:rPr>
                <w:rFonts w:ascii="標楷體" w:eastAsia="標楷體" w:hAnsi="標楷體" w:hint="eastAsia"/>
                <w:szCs w:val="24"/>
              </w:rPr>
              <w:t>□飲水思源</w:t>
            </w:r>
            <w:r w:rsidR="003F57A8">
              <w:rPr>
                <w:rFonts w:ascii="標楷體" w:eastAsia="標楷體" w:hAnsi="標楷體" w:hint="eastAsia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532FC">
              <w:rPr>
                <w:rFonts w:ascii="標楷體" w:eastAsia="標楷體" w:hAnsi="標楷體" w:hint="eastAsia"/>
                <w:szCs w:val="24"/>
              </w:rPr>
              <w:t>□愛心</w:t>
            </w:r>
            <w:r w:rsidR="00706C0D">
              <w:rPr>
                <w:rFonts w:ascii="標楷體" w:eastAsia="標楷體" w:hAnsi="標楷體" w:hint="eastAsia"/>
                <w:szCs w:val="24"/>
              </w:rPr>
              <w:t>捐</w:t>
            </w:r>
            <w:r w:rsidRPr="00E532FC">
              <w:rPr>
                <w:rFonts w:ascii="標楷體" w:eastAsia="標楷體" w:hAnsi="標楷體" w:hint="eastAsia"/>
                <w:szCs w:val="24"/>
              </w:rPr>
              <w:t xml:space="preserve">款   </w:t>
            </w:r>
            <w:r w:rsidR="00253F18" w:rsidRPr="00253F18">
              <w:rPr>
                <w:rFonts w:ascii="標楷體" w:eastAsia="標楷體" w:hAnsi="標楷體" w:hint="eastAsia"/>
                <w:szCs w:val="24"/>
              </w:rPr>
              <w:t>□</w:t>
            </w:r>
            <w:r w:rsidRPr="00E532FC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D9339A" w14:paraId="64CEC1CE" w14:textId="77777777" w:rsidTr="003F0B76">
        <w:trPr>
          <w:trHeight w:val="26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4A7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擬</w:t>
            </w:r>
          </w:p>
          <w:p w14:paraId="4AA5D4F5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6E7901F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C90DC4B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35B" w14:textId="77777777" w:rsidR="003F0B76" w:rsidRDefault="003F0B76" w:rsidP="003F0B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733C270B" w14:textId="589F8106" w:rsidR="003F0B76" w:rsidRDefault="003F0B76" w:rsidP="003F0B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款項擬由：</w:t>
            </w:r>
            <w:r w:rsidR="0016592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飲水思源專案    □愛心捐款         項下支應。</w:t>
            </w:r>
          </w:p>
          <w:p w14:paraId="65B2BACB" w14:textId="77777777" w:rsidR="003F0B76" w:rsidRDefault="003F0B76" w:rsidP="003F0B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□其他：  </w:t>
            </w:r>
          </w:p>
          <w:p w14:paraId="14B4E9DF" w14:textId="77777777" w:rsidR="00D9339A" w:rsidRDefault="003F0B76" w:rsidP="003F0B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D9339A">
              <w:rPr>
                <w:rFonts w:ascii="標楷體" w:eastAsia="標楷體" w:hAnsi="標楷體" w:hint="eastAsia"/>
                <w:szCs w:val="24"/>
              </w:rPr>
              <w:t>□目前無相關經費可支應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7B7CC79B" w14:textId="77777777" w:rsidR="003F0B76" w:rsidRDefault="003F0B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027CF7" w14:textId="063C2543" w:rsidR="00D9339A" w:rsidRDefault="00D933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擬核發 新台幣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16592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元整，</w:t>
            </w:r>
            <w:r w:rsidRPr="00D9339A">
              <w:rPr>
                <w:rFonts w:ascii="標楷體" w:eastAsia="標楷體" w:hAnsi="標楷體" w:hint="eastAsia"/>
                <w:szCs w:val="24"/>
              </w:rPr>
              <w:t xml:space="preserve">敬請捐資興學委員  </w:t>
            </w:r>
            <w:r w:rsidR="00055B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339A">
              <w:rPr>
                <w:rFonts w:ascii="標楷體" w:eastAsia="標楷體" w:hAnsi="標楷體" w:hint="eastAsia"/>
                <w:szCs w:val="24"/>
              </w:rPr>
              <w:t>核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811314" w14:textId="77777777" w:rsidR="003F0B76" w:rsidRDefault="003F0B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69C5D023" w14:textId="77777777" w:rsidR="00D9339A" w:rsidRDefault="00D933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秘書：</w:t>
            </w:r>
          </w:p>
        </w:tc>
      </w:tr>
      <w:tr w:rsidR="00D9339A" w14:paraId="33A472A5" w14:textId="77777777" w:rsidTr="006E51D6">
        <w:trPr>
          <w:trHeight w:val="48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5AC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 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1F85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同意</w:t>
            </w:r>
          </w:p>
          <w:p w14:paraId="2E650ADB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在框內打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FB8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員簽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2FB8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同意(理由請敘明)</w:t>
            </w:r>
          </w:p>
        </w:tc>
      </w:tr>
      <w:tr w:rsidR="00D9339A" w14:paraId="00721577" w14:textId="77777777" w:rsidTr="00217F73">
        <w:trPr>
          <w:trHeight w:val="6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4C0" w14:textId="77777777" w:rsidR="00D9339A" w:rsidRDefault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校長</w:t>
            </w:r>
          </w:p>
          <w:p w14:paraId="0EF6074E" w14:textId="77777777" w:rsidR="00D9339A" w:rsidRDefault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留啟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EBD" w14:textId="77777777" w:rsidR="00D9339A" w:rsidRDefault="00D9339A">
            <w:pPr>
              <w:spacing w:before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□同意 □不同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35D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44B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39A" w14:paraId="43B832D0" w14:textId="77777777" w:rsidTr="00217F73">
        <w:trPr>
          <w:trHeight w:val="6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F38" w14:textId="77777777" w:rsidR="00D9339A" w:rsidRDefault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行政代表</w:t>
            </w:r>
          </w:p>
          <w:p w14:paraId="39F06889" w14:textId="77777777" w:rsidR="00D9339A" w:rsidRDefault="009F4656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黃懷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0FCB" w14:textId="77777777" w:rsidR="00D9339A" w:rsidRDefault="00D9339A">
            <w:pPr>
              <w:spacing w:before="72" w:line="0" w:lineRule="atLeast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□同意 □不同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3EE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4F5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D9339A" w14:paraId="550D7BEB" w14:textId="77777777" w:rsidTr="00217F73">
        <w:trPr>
          <w:trHeight w:val="6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407D" w14:textId="77777777" w:rsidR="00D9339A" w:rsidRDefault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行政代表</w:t>
            </w:r>
          </w:p>
          <w:p w14:paraId="7BF0B69A" w14:textId="77777777" w:rsidR="00D9339A" w:rsidRDefault="009F4656" w:rsidP="00217F73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林聖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1ED1" w14:textId="77777777" w:rsidR="00D9339A" w:rsidRDefault="00D9339A">
            <w:pPr>
              <w:spacing w:line="0" w:lineRule="atLeast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□同意 □不同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EEB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2CA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D9339A" w14:paraId="4162B297" w14:textId="77777777" w:rsidTr="00217F73">
        <w:trPr>
          <w:trHeight w:val="69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CCBA" w14:textId="77777777" w:rsidR="00D9339A" w:rsidRDefault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行政代表</w:t>
            </w:r>
          </w:p>
          <w:p w14:paraId="2055B3B2" w14:textId="77777777" w:rsidR="00D9339A" w:rsidRDefault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汪淑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6904" w14:textId="77777777" w:rsidR="00D9339A" w:rsidRDefault="00D9339A">
            <w:pPr>
              <w:spacing w:line="0" w:lineRule="atLeast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□同意 □不同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8A06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AF8F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D9339A" w14:paraId="27CE076B" w14:textId="77777777" w:rsidTr="00217F73">
        <w:trPr>
          <w:trHeight w:val="6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E71" w14:textId="77777777" w:rsidR="00D9339A" w:rsidRDefault="00D9339A" w:rsidP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教師代表</w:t>
            </w:r>
          </w:p>
          <w:p w14:paraId="3C1E8D19" w14:textId="77777777" w:rsidR="009F4656" w:rsidRDefault="009F4656" w:rsidP="009F4656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翁乃心</w:t>
            </w:r>
          </w:p>
          <w:p w14:paraId="7B17CCD3" w14:textId="77777777" w:rsidR="00D9339A" w:rsidRDefault="00D9339A" w:rsidP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C34" w14:textId="77777777" w:rsidR="00D9339A" w:rsidRDefault="00D9339A">
            <w:pPr>
              <w:spacing w:line="0" w:lineRule="atLeast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□同意 □不同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2FB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43BA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D9339A" w14:paraId="6B9CE570" w14:textId="77777777" w:rsidTr="00217F73">
        <w:trPr>
          <w:trHeight w:val="6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D56" w14:textId="77777777" w:rsidR="00D9339A" w:rsidRPr="009F4656" w:rsidRDefault="00D9339A" w:rsidP="009F4656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教師代表</w:t>
            </w:r>
            <w:r w:rsidR="009F4656">
              <w:rPr>
                <w:rFonts w:ascii="標楷體" w:eastAsia="標楷體" w:hAnsi="標楷體" w:hint="eastAsia"/>
                <w:spacing w:val="20"/>
                <w:szCs w:val="24"/>
              </w:rPr>
              <w:t>呂敏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516F" w14:textId="77777777" w:rsidR="00D9339A" w:rsidRDefault="00D9339A">
            <w:pPr>
              <w:spacing w:line="0" w:lineRule="atLeast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□同意 □不同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D53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F25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D9339A" w14:paraId="6F5DA8AD" w14:textId="77777777" w:rsidTr="00165922">
        <w:trPr>
          <w:trHeight w:val="59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B75" w14:textId="77777777" w:rsidR="00D9339A" w:rsidRDefault="00D9339A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教師代表</w:t>
            </w:r>
          </w:p>
          <w:p w14:paraId="0CC7EC81" w14:textId="77777777" w:rsidR="009F4656" w:rsidRDefault="009F4656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邱慧雅</w:t>
            </w:r>
          </w:p>
          <w:p w14:paraId="6CC8D439" w14:textId="77777777" w:rsidR="00D9339A" w:rsidRDefault="00D9339A" w:rsidP="009F4656">
            <w:pPr>
              <w:spacing w:before="36"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73DC" w14:textId="77777777" w:rsidR="00D9339A" w:rsidRDefault="00D9339A">
            <w:pPr>
              <w:spacing w:line="0" w:lineRule="atLeast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□同意 □不同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126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3419" w14:textId="77777777" w:rsidR="00D9339A" w:rsidRDefault="00D9339A">
            <w:pPr>
              <w:spacing w:before="72" w:line="0" w:lineRule="atLeas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D9339A" w14:paraId="11B9C00D" w14:textId="77777777" w:rsidTr="00165922">
        <w:trPr>
          <w:trHeight w:val="12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EFF4" w14:textId="77777777" w:rsidR="00D9339A" w:rsidRDefault="00D9339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結果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4E44" w14:textId="77777777" w:rsidR="00D9339A" w:rsidRDefault="00D933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委員全數同意，照案通過。</w:t>
            </w:r>
          </w:p>
          <w:p w14:paraId="077D4C77" w14:textId="77777777" w:rsidR="00D9339A" w:rsidRDefault="00D933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委員部份不同意，經捐資興學委員會審議</w:t>
            </w:r>
            <w:r w:rsidR="004D17E3">
              <w:rPr>
                <w:rFonts w:ascii="標楷體" w:eastAsia="標楷體" w:hAnsi="標楷體" w:hint="eastAsia"/>
                <w:szCs w:val="24"/>
              </w:rPr>
              <w:t>後</w:t>
            </w:r>
            <w:r>
              <w:rPr>
                <w:rFonts w:ascii="標楷體" w:eastAsia="標楷體" w:hAnsi="標楷體" w:hint="eastAsia"/>
                <w:szCs w:val="24"/>
              </w:rPr>
              <w:t>通過。</w:t>
            </w:r>
          </w:p>
          <w:p w14:paraId="6CEB28D3" w14:textId="77777777" w:rsidR="00D9339A" w:rsidRDefault="00D933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委員</w:t>
            </w:r>
            <w:r w:rsidR="00D9748D">
              <w:rPr>
                <w:rFonts w:ascii="標楷體" w:eastAsia="標楷體" w:hAnsi="標楷體" w:hint="eastAsia"/>
                <w:szCs w:val="24"/>
              </w:rPr>
              <w:t>多</w:t>
            </w:r>
            <w:r>
              <w:rPr>
                <w:rFonts w:ascii="標楷體" w:eastAsia="標楷體" w:hAnsi="標楷體" w:hint="eastAsia"/>
                <w:szCs w:val="24"/>
              </w:rPr>
              <w:t>數不同意，不通過。</w:t>
            </w:r>
          </w:p>
          <w:p w14:paraId="148A1E51" w14:textId="77777777" w:rsidR="00517589" w:rsidRDefault="0051758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</w:tbl>
    <w:p w14:paraId="1E097629" w14:textId="77777777" w:rsidR="00D9339A" w:rsidRDefault="00D9339A" w:rsidP="00807458"/>
    <w:sectPr w:rsidR="00D9339A" w:rsidSect="00807458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FC3F" w14:textId="77777777" w:rsidR="00346C9E" w:rsidRDefault="00346C9E" w:rsidP="006B0456">
      <w:r>
        <w:separator/>
      </w:r>
    </w:p>
  </w:endnote>
  <w:endnote w:type="continuationSeparator" w:id="0">
    <w:p w14:paraId="55F7F0CB" w14:textId="77777777" w:rsidR="00346C9E" w:rsidRDefault="00346C9E" w:rsidP="006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22BB" w14:textId="77777777" w:rsidR="00346C9E" w:rsidRDefault="00346C9E" w:rsidP="006B0456">
      <w:r>
        <w:separator/>
      </w:r>
    </w:p>
  </w:footnote>
  <w:footnote w:type="continuationSeparator" w:id="0">
    <w:p w14:paraId="21093CF3" w14:textId="77777777" w:rsidR="00346C9E" w:rsidRDefault="00346C9E" w:rsidP="006B0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9A"/>
    <w:rsid w:val="00055B4B"/>
    <w:rsid w:val="00165922"/>
    <w:rsid w:val="00217F73"/>
    <w:rsid w:val="00253F18"/>
    <w:rsid w:val="00327288"/>
    <w:rsid w:val="00346C9E"/>
    <w:rsid w:val="003D6FBB"/>
    <w:rsid w:val="003F0B76"/>
    <w:rsid w:val="003F57A8"/>
    <w:rsid w:val="00411E14"/>
    <w:rsid w:val="004B0088"/>
    <w:rsid w:val="004D17E3"/>
    <w:rsid w:val="005156FE"/>
    <w:rsid w:val="00517589"/>
    <w:rsid w:val="00566821"/>
    <w:rsid w:val="006B0456"/>
    <w:rsid w:val="006C41A1"/>
    <w:rsid w:val="006E51D6"/>
    <w:rsid w:val="00706C0D"/>
    <w:rsid w:val="00745477"/>
    <w:rsid w:val="00787E44"/>
    <w:rsid w:val="007D177E"/>
    <w:rsid w:val="00807458"/>
    <w:rsid w:val="008727E7"/>
    <w:rsid w:val="009B42F1"/>
    <w:rsid w:val="009F4656"/>
    <w:rsid w:val="00A33572"/>
    <w:rsid w:val="00D26F08"/>
    <w:rsid w:val="00D866C8"/>
    <w:rsid w:val="00D9339A"/>
    <w:rsid w:val="00D9748D"/>
    <w:rsid w:val="00E401D6"/>
    <w:rsid w:val="00E532FC"/>
    <w:rsid w:val="00FB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7290"/>
  <w15:chartTrackingRefBased/>
  <w15:docId w15:val="{6979A60C-6D40-4F08-BE82-1BE59269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39A"/>
    <w:pPr>
      <w:widowControl w:val="0"/>
    </w:pPr>
    <w:rPr>
      <w:rFonts w:ascii="新細明體" w:eastAsia="新細明體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4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B0456"/>
    <w:rPr>
      <w:rFonts w:ascii="新細明體" w:eastAsia="新細明體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04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B0456"/>
    <w:rPr>
      <w:rFonts w:ascii="新細明體" w:eastAsia="新細明體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EF7F-1909-4C21-8906-343613D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懷萱 黃</cp:lastModifiedBy>
  <cp:revision>3</cp:revision>
  <cp:lastPrinted>2022-10-20T04:27:00Z</cp:lastPrinted>
  <dcterms:created xsi:type="dcterms:W3CDTF">2022-10-20T01:58:00Z</dcterms:created>
  <dcterms:modified xsi:type="dcterms:W3CDTF">2022-10-20T04:27:00Z</dcterms:modified>
</cp:coreProperties>
</file>